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52052"/>
        <w:docPartObj>
          <w:docPartGallery w:val="Cover Pages"/>
          <w:docPartUnique/>
        </w:docPartObj>
      </w:sdtPr>
      <w:sdtContent>
        <w:p w14:paraId="5F21BC05" w14:textId="27B062FB" w:rsidR="00F7751C" w:rsidRDefault="00F7751C">
          <w:r>
            <w:rPr>
              <w:noProof/>
            </w:rPr>
            <mc:AlternateContent>
              <mc:Choice Requires="wpg">
                <w:drawing>
                  <wp:anchor distT="0" distB="0" distL="114300" distR="114300" simplePos="0" relativeHeight="251662336" behindDoc="0" locked="0" layoutInCell="1" allowOverlap="1" wp14:anchorId="2C36EFFF" wp14:editId="52A1DD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CF8B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C8FAB2" wp14:editId="074633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31F60D" w14:textId="64A85299" w:rsidR="006D09C0" w:rsidRDefault="006D09C0">
                                    <w:pPr>
                                      <w:pStyle w:val="NoSpacing"/>
                                      <w:jc w:val="right"/>
                                      <w:rPr>
                                        <w:color w:val="595959" w:themeColor="text1" w:themeTint="A6"/>
                                        <w:sz w:val="28"/>
                                        <w:szCs w:val="28"/>
                                      </w:rPr>
                                    </w:pPr>
                                    <w:r>
                                      <w:rPr>
                                        <w:color w:val="595959" w:themeColor="text1" w:themeTint="A6"/>
                                        <w:sz w:val="28"/>
                                        <w:szCs w:val="28"/>
                                      </w:rPr>
                                      <w:t>Mitchell Forbes</w:t>
                                    </w:r>
                                  </w:p>
                                </w:sdtContent>
                              </w:sdt>
                              <w:p w14:paraId="19B94F94" w14:textId="36AEB1CF" w:rsidR="006D09C0" w:rsidRDefault="006D09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C8FAB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31F60D" w14:textId="64A85299" w:rsidR="006D09C0" w:rsidRDefault="006D09C0">
                              <w:pPr>
                                <w:pStyle w:val="NoSpacing"/>
                                <w:jc w:val="right"/>
                                <w:rPr>
                                  <w:color w:val="595959" w:themeColor="text1" w:themeTint="A6"/>
                                  <w:sz w:val="28"/>
                                  <w:szCs w:val="28"/>
                                </w:rPr>
                              </w:pPr>
                              <w:r>
                                <w:rPr>
                                  <w:color w:val="595959" w:themeColor="text1" w:themeTint="A6"/>
                                  <w:sz w:val="28"/>
                                  <w:szCs w:val="28"/>
                                </w:rPr>
                                <w:t>Mitchell Forbes</w:t>
                              </w:r>
                            </w:p>
                          </w:sdtContent>
                        </w:sdt>
                        <w:p w14:paraId="19B94F94" w14:textId="36AEB1CF" w:rsidR="006D09C0" w:rsidRDefault="006D09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1/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407DC7" wp14:editId="6426029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9DED" w14:textId="5E27F198" w:rsidR="006D09C0" w:rsidRDefault="006D09C0" w:rsidP="00F7751C">
                                <w:pPr>
                                  <w:pStyle w:val="NoSpacing"/>
                                  <w:jc w:val="right"/>
                                  <w:rPr>
                                    <w:color w:val="4472C4" w:themeColor="accent1"/>
                                    <w:sz w:val="28"/>
                                    <w:szCs w:val="28"/>
                                  </w:rPr>
                                </w:pPr>
                                <w:r>
                                  <w:rPr>
                                    <w:color w:val="4472C4" w:themeColor="accent1"/>
                                    <w:sz w:val="28"/>
                                    <w:szCs w:val="28"/>
                                  </w:rPr>
                                  <w:t>Programming Logic</w:t>
                                </w:r>
                              </w:p>
                              <w:p w14:paraId="3D6C3853" w14:textId="3785302D" w:rsidR="006D09C0" w:rsidRDefault="006D09C0" w:rsidP="00F7751C">
                                <w:pPr>
                                  <w:pStyle w:val="NoSpacing"/>
                                  <w:jc w:val="right"/>
                                  <w:rPr>
                                    <w:color w:val="4472C4" w:themeColor="accent1"/>
                                    <w:sz w:val="28"/>
                                    <w:szCs w:val="28"/>
                                  </w:rPr>
                                </w:pPr>
                                <w:r>
                                  <w:rPr>
                                    <w:color w:val="4472C4" w:themeColor="accent1"/>
                                    <w:sz w:val="28"/>
                                    <w:szCs w:val="28"/>
                                  </w:rPr>
                                  <w:t xml:space="preserve">Professor </w:t>
                                </w:r>
                                <w:proofErr w:type="spellStart"/>
                                <w:r>
                                  <w:rPr>
                                    <w:color w:val="4472C4" w:themeColor="accent1"/>
                                    <w:sz w:val="28"/>
                                    <w:szCs w:val="28"/>
                                  </w:rPr>
                                  <w:t>Eggli</w:t>
                                </w:r>
                                <w:proofErr w:type="spellEnd"/>
                              </w:p>
                              <w:p w14:paraId="568DC820" w14:textId="77777777" w:rsidR="006D09C0" w:rsidRDefault="006D09C0"/>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407DC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9F39DED" w14:textId="5E27F198" w:rsidR="006D09C0" w:rsidRDefault="006D09C0" w:rsidP="00F7751C">
                          <w:pPr>
                            <w:pStyle w:val="NoSpacing"/>
                            <w:jc w:val="right"/>
                            <w:rPr>
                              <w:color w:val="4472C4" w:themeColor="accent1"/>
                              <w:sz w:val="28"/>
                              <w:szCs w:val="28"/>
                            </w:rPr>
                          </w:pPr>
                          <w:r>
                            <w:rPr>
                              <w:color w:val="4472C4" w:themeColor="accent1"/>
                              <w:sz w:val="28"/>
                              <w:szCs w:val="28"/>
                            </w:rPr>
                            <w:t>Programming Logic</w:t>
                          </w:r>
                        </w:p>
                        <w:p w14:paraId="3D6C3853" w14:textId="3785302D" w:rsidR="006D09C0" w:rsidRDefault="006D09C0" w:rsidP="00F7751C">
                          <w:pPr>
                            <w:pStyle w:val="NoSpacing"/>
                            <w:jc w:val="right"/>
                            <w:rPr>
                              <w:color w:val="4472C4" w:themeColor="accent1"/>
                              <w:sz w:val="28"/>
                              <w:szCs w:val="28"/>
                            </w:rPr>
                          </w:pPr>
                          <w:r>
                            <w:rPr>
                              <w:color w:val="4472C4" w:themeColor="accent1"/>
                              <w:sz w:val="28"/>
                              <w:szCs w:val="28"/>
                            </w:rPr>
                            <w:t xml:space="preserve">Professor </w:t>
                          </w:r>
                          <w:proofErr w:type="spellStart"/>
                          <w:r>
                            <w:rPr>
                              <w:color w:val="4472C4" w:themeColor="accent1"/>
                              <w:sz w:val="28"/>
                              <w:szCs w:val="28"/>
                            </w:rPr>
                            <w:t>Eggli</w:t>
                          </w:r>
                          <w:proofErr w:type="spellEnd"/>
                        </w:p>
                        <w:p w14:paraId="568DC820" w14:textId="77777777" w:rsidR="006D09C0" w:rsidRDefault="006D09C0"/>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3F8AF8" wp14:editId="1DC3139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A1FD" w14:textId="68C75930" w:rsidR="006D09C0" w:rsidRDefault="006D09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5269">
                                      <w:rPr>
                                        <w:caps/>
                                        <w:color w:val="4472C4" w:themeColor="accent1"/>
                                        <w:sz w:val="64"/>
                                        <w:szCs w:val="64"/>
                                      </w:rPr>
                                      <w:t>Desig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3A44CD1" w14:textId="7AB395FB" w:rsidR="006D09C0" w:rsidRDefault="006D09C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3F8AF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85A1FD" w14:textId="68C75930" w:rsidR="006D09C0" w:rsidRDefault="006D09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5269">
                                <w:rPr>
                                  <w:caps/>
                                  <w:color w:val="4472C4" w:themeColor="accent1"/>
                                  <w:sz w:val="64"/>
                                  <w:szCs w:val="64"/>
                                </w:rPr>
                                <w:t>Desig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3A44CD1" w14:textId="7AB395FB" w:rsidR="006D09C0" w:rsidRDefault="006D09C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416C20F" w14:textId="5FD2D32E" w:rsidR="00F7751C" w:rsidRDefault="00F7751C">
          <w:r>
            <w:br w:type="page"/>
          </w:r>
        </w:p>
      </w:sdtContent>
    </w:sdt>
    <w:p w14:paraId="3B0FD304" w14:textId="04A7F114" w:rsidR="006D09C0" w:rsidRDefault="006E1CE6">
      <w:r w:rsidRPr="006E1CE6">
        <w:rPr>
          <w:b/>
        </w:rPr>
        <w:lastRenderedPageBreak/>
        <w:t>To:</w:t>
      </w:r>
      <w:r>
        <w:t xml:space="preserve"> Manager</w:t>
      </w:r>
    </w:p>
    <w:p w14:paraId="39D832DB" w14:textId="4EEA6064" w:rsidR="006E1CE6" w:rsidRDefault="006E1CE6">
      <w:r w:rsidRPr="006E1CE6">
        <w:rPr>
          <w:b/>
        </w:rPr>
        <w:t>From:</w:t>
      </w:r>
      <w:r>
        <w:t xml:space="preserve"> Mitchell Forbes</w:t>
      </w:r>
    </w:p>
    <w:p w14:paraId="1080BE56" w14:textId="47259896" w:rsidR="006E1CE6" w:rsidRDefault="006E1CE6">
      <w:r w:rsidRPr="006E1CE6">
        <w:rPr>
          <w:b/>
        </w:rPr>
        <w:t>Date:</w:t>
      </w:r>
      <w:r>
        <w:t xml:space="preserve"> February 11, 2019</w:t>
      </w:r>
    </w:p>
    <w:p w14:paraId="085B7A5A" w14:textId="59AA61E7" w:rsidR="006E1CE6" w:rsidRDefault="006E1CE6">
      <w:r w:rsidRPr="006E1CE6">
        <w:rPr>
          <w:b/>
        </w:rPr>
        <w:t>Subject</w:t>
      </w:r>
      <w:r>
        <w:t xml:space="preserve">: </w:t>
      </w:r>
      <w:r w:rsidR="003B5269">
        <w:t>Design</w:t>
      </w:r>
    </w:p>
    <w:p w14:paraId="70B85F90" w14:textId="6C37109E" w:rsidR="006E1CE6" w:rsidRDefault="006E1CE6"/>
    <w:p w14:paraId="002E7479" w14:textId="42E66F38" w:rsidR="006E1CE6" w:rsidRDefault="006E1CE6">
      <w:r>
        <w:t>Mr. Manager,</w:t>
      </w:r>
    </w:p>
    <w:p w14:paraId="1D457E61" w14:textId="77777777" w:rsidR="00425B28" w:rsidRDefault="00425B28"/>
    <w:p w14:paraId="01ECCCF4" w14:textId="079E2357" w:rsidR="006E1CE6" w:rsidRPr="003B5269" w:rsidRDefault="006E1CE6" w:rsidP="003B5269">
      <w:pPr>
        <w:spacing w:line="480" w:lineRule="auto"/>
      </w:pPr>
      <w:r>
        <w:t xml:space="preserve">I have written up a brief </w:t>
      </w:r>
      <w:r w:rsidR="007838E0">
        <w:t xml:space="preserve">design on how to make it possible to complete this project that you have given us. The maze will be difficult but definitely possible. </w:t>
      </w:r>
    </w:p>
    <w:p w14:paraId="167514DA" w14:textId="77777777" w:rsidR="003B5269" w:rsidRPr="007838E0" w:rsidRDefault="003B5269" w:rsidP="003B5269">
      <w:pPr>
        <w:spacing w:line="276" w:lineRule="auto"/>
        <w:rPr>
          <w:b/>
        </w:rPr>
      </w:pPr>
      <w:r w:rsidRPr="007838E0">
        <w:rPr>
          <w:b/>
        </w:rPr>
        <w:t>Materials:</w:t>
      </w:r>
    </w:p>
    <w:p w14:paraId="1E755655" w14:textId="40DA6C2F" w:rsidR="003B5269" w:rsidRPr="003B5269" w:rsidRDefault="003B5269" w:rsidP="003B5269">
      <w:pPr>
        <w:spacing w:line="480" w:lineRule="auto"/>
      </w:pPr>
      <w:r w:rsidRPr="003B5269">
        <w:t>First off there will be a handful of materials that we will need to complete this project. The first material we will need will obviously be the robot which we will program to test and complete the maze.  Second, we will need materials to construct the maze. These materials might include paper or even chalk that would allow us to create the maze on asphalt around campus. The space requirement might prove to be a challenge because of the size of the maze.</w:t>
      </w:r>
    </w:p>
    <w:p w14:paraId="167DC150" w14:textId="77777777" w:rsidR="003B5269" w:rsidRPr="007838E0" w:rsidRDefault="003B5269" w:rsidP="003B5269">
      <w:pPr>
        <w:spacing w:line="276" w:lineRule="auto"/>
        <w:rPr>
          <w:b/>
        </w:rPr>
      </w:pPr>
      <w:r w:rsidRPr="007838E0">
        <w:rPr>
          <w:b/>
        </w:rPr>
        <w:t>How to complete the maze:</w:t>
      </w:r>
    </w:p>
    <w:p w14:paraId="716DEA02" w14:textId="7A493180" w:rsidR="003B5269" w:rsidRDefault="003B5269" w:rsidP="003B5269">
      <w:pPr>
        <w:spacing w:line="480" w:lineRule="auto"/>
      </w:pPr>
      <w:r w:rsidRPr="003B5269">
        <w:t xml:space="preserve">To complete this maze, we will need to use </w:t>
      </w:r>
      <w:proofErr w:type="gramStart"/>
      <w:r w:rsidRPr="003B5269">
        <w:t xml:space="preserve">all </w:t>
      </w:r>
      <w:r>
        <w:t>of</w:t>
      </w:r>
      <w:proofErr w:type="gramEnd"/>
      <w:r>
        <w:t xml:space="preserve"> </w:t>
      </w:r>
      <w:r w:rsidRPr="003B5269">
        <w:t>the scribbler programs applications to complete it.</w:t>
      </w:r>
      <w:r>
        <w:t xml:space="preserve"> Inside the Scribbler software we will have to use almost all of its usability from a move forward command all the way to sub routines and </w:t>
      </w:r>
      <w:r w:rsidR="007838E0">
        <w:t xml:space="preserve">the program end command. </w:t>
      </w:r>
      <w:r>
        <w:t xml:space="preserve">We will also need a space big enough that will allow us to create the maze to show off our code. </w:t>
      </w:r>
    </w:p>
    <w:p w14:paraId="64FCEC44" w14:textId="432B85D6" w:rsidR="007838E0" w:rsidRDefault="0059725E" w:rsidP="003B5269">
      <w:pPr>
        <w:spacing w:line="480" w:lineRule="auto"/>
        <w:rPr>
          <w:b/>
        </w:rPr>
      </w:pPr>
      <w:r>
        <w:rPr>
          <w:b/>
        </w:rPr>
        <w:t>Requirements t</w:t>
      </w:r>
      <w:r w:rsidR="007838E0">
        <w:rPr>
          <w:b/>
        </w:rPr>
        <w:t>o complete the maze:</w:t>
      </w:r>
    </w:p>
    <w:p w14:paraId="2F1E6E8D" w14:textId="5DDBB1AF" w:rsidR="007838E0" w:rsidRPr="007838E0" w:rsidRDefault="007838E0" w:rsidP="003B5269">
      <w:pPr>
        <w:spacing w:line="480" w:lineRule="auto"/>
      </w:pPr>
      <w:r>
        <w:t xml:space="preserve">There are many requirements to this maze to make sure you have completed it successfully. These requirements include making sure the scribbler goes through every box in the maze. The robot must go through the “square” at least four times. </w:t>
      </w:r>
      <w:r w:rsidR="0059725E">
        <w:t xml:space="preserve">It must use proximity sensors to determine the square when </w:t>
      </w:r>
      <w:r w:rsidR="0059725E">
        <w:lastRenderedPageBreak/>
        <w:t>navigating it.  But for the first time the scribbler must go to the “dead end” before going to the square. In the dead end the robot will only be allowed to go forward. The scribbler will have to go into the “parking lot” and stay for at least five seconds. Lastly, the robot must turn right left and go straight through the “T” at the beginning of the maze.</w:t>
      </w:r>
      <w:bookmarkStart w:id="0" w:name="_GoBack"/>
      <w:bookmarkEnd w:id="0"/>
    </w:p>
    <w:p w14:paraId="47361270" w14:textId="77777777" w:rsidR="000D7125" w:rsidRDefault="000D7125" w:rsidP="00F01017">
      <w:pPr>
        <w:spacing w:line="240" w:lineRule="auto"/>
      </w:pPr>
    </w:p>
    <w:p w14:paraId="708191A9" w14:textId="4D5B6B74" w:rsidR="00F01017" w:rsidRDefault="00F01017" w:rsidP="00F01017">
      <w:pPr>
        <w:spacing w:line="240" w:lineRule="auto"/>
      </w:pPr>
      <w:r>
        <w:t>Thanks,</w:t>
      </w:r>
    </w:p>
    <w:p w14:paraId="5A3E283A" w14:textId="27AAD39E" w:rsidR="00F01017" w:rsidRDefault="00F01017" w:rsidP="00F01017">
      <w:pPr>
        <w:spacing w:line="240" w:lineRule="auto"/>
      </w:pPr>
      <w:r>
        <w:t>Mitchell Forbes</w:t>
      </w:r>
    </w:p>
    <w:p w14:paraId="67BFDA69" w14:textId="77777777" w:rsidR="001D3971" w:rsidRDefault="001D3971">
      <w:r>
        <w:br w:type="page"/>
      </w:r>
    </w:p>
    <w:p w14:paraId="3A74884C" w14:textId="193029CA" w:rsidR="006E1CE6" w:rsidRDefault="00F01017" w:rsidP="00F01017">
      <w:pPr>
        <w:jc w:val="center"/>
      </w:pPr>
      <w:r>
        <w:lastRenderedPageBreak/>
        <w:t>Bibliography</w:t>
      </w:r>
    </w:p>
    <w:p w14:paraId="460814D5" w14:textId="298E6485" w:rsidR="00F01017" w:rsidRPr="00425B28" w:rsidRDefault="00425B28" w:rsidP="00F01017">
      <w:pPr>
        <w:rPr>
          <w:rFonts w:ascii="Times New Roman" w:hAnsi="Times New Roman" w:cs="Times New Roman"/>
          <w:sz w:val="24"/>
          <w:szCs w:val="24"/>
        </w:rPr>
      </w:pPr>
      <w:proofErr w:type="spellStart"/>
      <w:r w:rsidRPr="00425B28">
        <w:rPr>
          <w:rFonts w:ascii="Times New Roman" w:hAnsi="Times New Roman" w:cs="Times New Roman"/>
          <w:sz w:val="24"/>
          <w:szCs w:val="24"/>
        </w:rPr>
        <w:t>Eggli</w:t>
      </w:r>
      <w:proofErr w:type="spellEnd"/>
      <w:r w:rsidRPr="00425B28">
        <w:rPr>
          <w:rFonts w:ascii="Times New Roman" w:hAnsi="Times New Roman" w:cs="Times New Roman"/>
          <w:sz w:val="24"/>
          <w:szCs w:val="24"/>
        </w:rPr>
        <w:t xml:space="preserve">, David. “IT 2100: Introduction, Sequence and Technical Communication.” Google Docs, </w:t>
      </w:r>
      <w:r>
        <w:rPr>
          <w:rFonts w:ascii="Times New Roman" w:hAnsi="Times New Roman" w:cs="Times New Roman"/>
          <w:sz w:val="24"/>
          <w:szCs w:val="24"/>
        </w:rPr>
        <w:tab/>
      </w:r>
      <w:proofErr w:type="gramStart"/>
      <w:r w:rsidRPr="00425B28">
        <w:rPr>
          <w:rFonts w:ascii="Times New Roman" w:hAnsi="Times New Roman" w:cs="Times New Roman"/>
          <w:sz w:val="24"/>
          <w:szCs w:val="24"/>
        </w:rPr>
        <w:t>Google,docs.google.com</w:t>
      </w:r>
      <w:proofErr w:type="gramEnd"/>
      <w:r w:rsidRPr="00425B28">
        <w:rPr>
          <w:rFonts w:ascii="Times New Roman" w:hAnsi="Times New Roman" w:cs="Times New Roman"/>
          <w:sz w:val="24"/>
          <w:szCs w:val="24"/>
        </w:rPr>
        <w:t>/presentation/d/1Pjd2PjS1aab91riOubf4yvpTEuFAmf6ZojOK6s</w:t>
      </w:r>
      <w:r>
        <w:rPr>
          <w:rFonts w:ascii="Times New Roman" w:hAnsi="Times New Roman" w:cs="Times New Roman"/>
          <w:sz w:val="24"/>
          <w:szCs w:val="24"/>
        </w:rPr>
        <w:tab/>
      </w:r>
      <w:proofErr w:type="spellStart"/>
      <w:r w:rsidRPr="00425B28">
        <w:rPr>
          <w:rFonts w:ascii="Times New Roman" w:hAnsi="Times New Roman" w:cs="Times New Roman"/>
          <w:sz w:val="24"/>
          <w:szCs w:val="24"/>
        </w:rPr>
        <w:t>AwCdo</w:t>
      </w:r>
      <w:proofErr w:type="spellEnd"/>
      <w:r w:rsidRPr="00425B28">
        <w:rPr>
          <w:rFonts w:ascii="Times New Roman" w:hAnsi="Times New Roman" w:cs="Times New Roman"/>
          <w:sz w:val="24"/>
          <w:szCs w:val="24"/>
        </w:rPr>
        <w:t>/</w:t>
      </w:r>
      <w:proofErr w:type="spellStart"/>
      <w:r w:rsidRPr="00425B28">
        <w:rPr>
          <w:rFonts w:ascii="Times New Roman" w:hAnsi="Times New Roman" w:cs="Times New Roman"/>
          <w:sz w:val="24"/>
          <w:szCs w:val="24"/>
        </w:rPr>
        <w:t>edit#slide</w:t>
      </w:r>
      <w:proofErr w:type="spellEnd"/>
      <w:r w:rsidRPr="00425B28">
        <w:rPr>
          <w:rFonts w:ascii="Times New Roman" w:hAnsi="Times New Roman" w:cs="Times New Roman"/>
          <w:sz w:val="24"/>
          <w:szCs w:val="24"/>
        </w:rPr>
        <w:t>=id.g4e1370c660_0_15. Slides 61-70</w:t>
      </w:r>
    </w:p>
    <w:sectPr w:rsidR="00F01017" w:rsidRPr="00425B28" w:rsidSect="00F7751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B8DC" w14:textId="77777777" w:rsidR="005C6A5D" w:rsidRDefault="005C6A5D" w:rsidP="006D09C0">
      <w:pPr>
        <w:spacing w:after="0" w:line="240" w:lineRule="auto"/>
      </w:pPr>
      <w:r>
        <w:separator/>
      </w:r>
    </w:p>
  </w:endnote>
  <w:endnote w:type="continuationSeparator" w:id="0">
    <w:p w14:paraId="71523FB1" w14:textId="77777777" w:rsidR="005C6A5D" w:rsidRDefault="005C6A5D" w:rsidP="006D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F95E" w14:textId="77777777" w:rsidR="005C6A5D" w:rsidRDefault="005C6A5D" w:rsidP="006D09C0">
      <w:pPr>
        <w:spacing w:after="0" w:line="240" w:lineRule="auto"/>
      </w:pPr>
      <w:r>
        <w:separator/>
      </w:r>
    </w:p>
  </w:footnote>
  <w:footnote w:type="continuationSeparator" w:id="0">
    <w:p w14:paraId="134C2659" w14:textId="77777777" w:rsidR="005C6A5D" w:rsidRDefault="005C6A5D" w:rsidP="006D0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1C"/>
    <w:rsid w:val="000D7125"/>
    <w:rsid w:val="001D3971"/>
    <w:rsid w:val="003B5269"/>
    <w:rsid w:val="003E5D20"/>
    <w:rsid w:val="00425B28"/>
    <w:rsid w:val="004C5D53"/>
    <w:rsid w:val="0059725E"/>
    <w:rsid w:val="005C6A5D"/>
    <w:rsid w:val="006D09C0"/>
    <w:rsid w:val="006E1CE6"/>
    <w:rsid w:val="00737652"/>
    <w:rsid w:val="007838E0"/>
    <w:rsid w:val="00B90DE1"/>
    <w:rsid w:val="00B91BF7"/>
    <w:rsid w:val="00DD18A7"/>
    <w:rsid w:val="00EA6255"/>
    <w:rsid w:val="00F01017"/>
    <w:rsid w:val="00F7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A379"/>
  <w15:chartTrackingRefBased/>
  <w15:docId w15:val="{42555AE7-BDF4-402A-9109-00025FDE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51C"/>
    <w:pPr>
      <w:spacing w:after="0" w:line="240" w:lineRule="auto"/>
    </w:pPr>
    <w:rPr>
      <w:rFonts w:eastAsiaTheme="minorEastAsia"/>
    </w:rPr>
  </w:style>
  <w:style w:type="character" w:customStyle="1" w:styleId="NoSpacingChar">
    <w:name w:val="No Spacing Char"/>
    <w:basedOn w:val="DefaultParagraphFont"/>
    <w:link w:val="NoSpacing"/>
    <w:uiPriority w:val="1"/>
    <w:rsid w:val="00F7751C"/>
    <w:rPr>
      <w:rFonts w:eastAsiaTheme="minorEastAsia"/>
    </w:rPr>
  </w:style>
  <w:style w:type="character" w:styleId="Hyperlink">
    <w:name w:val="Hyperlink"/>
    <w:basedOn w:val="DefaultParagraphFont"/>
    <w:uiPriority w:val="99"/>
    <w:unhideWhenUsed/>
    <w:rsid w:val="00F01017"/>
    <w:rPr>
      <w:color w:val="0563C1" w:themeColor="hyperlink"/>
      <w:u w:val="single"/>
    </w:rPr>
  </w:style>
  <w:style w:type="character" w:styleId="UnresolvedMention">
    <w:name w:val="Unresolved Mention"/>
    <w:basedOn w:val="DefaultParagraphFont"/>
    <w:uiPriority w:val="99"/>
    <w:semiHidden/>
    <w:unhideWhenUsed/>
    <w:rsid w:val="00F01017"/>
    <w:rPr>
      <w:color w:val="605E5C"/>
      <w:shd w:val="clear" w:color="auto" w:fill="E1DFDD"/>
    </w:rPr>
  </w:style>
  <w:style w:type="paragraph" w:styleId="Header">
    <w:name w:val="header"/>
    <w:basedOn w:val="Normal"/>
    <w:link w:val="HeaderChar"/>
    <w:uiPriority w:val="99"/>
    <w:unhideWhenUsed/>
    <w:rsid w:val="006D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C0"/>
  </w:style>
  <w:style w:type="paragraph" w:styleId="Footer">
    <w:name w:val="footer"/>
    <w:basedOn w:val="Normal"/>
    <w:link w:val="FooterChar"/>
    <w:uiPriority w:val="99"/>
    <w:unhideWhenUsed/>
    <w:rsid w:val="006D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C0"/>
  </w:style>
  <w:style w:type="paragraph" w:styleId="NormalWeb">
    <w:name w:val="Normal (Web)"/>
    <w:basedOn w:val="Normal"/>
    <w:uiPriority w:val="99"/>
    <w:semiHidden/>
    <w:unhideWhenUsed/>
    <w:rsid w:val="003B52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1/2019</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FCC57-DF6C-487B-8AFA-96F8E10F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capsulation</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
  <dc:creator>Mitchell Forbes</dc:creator>
  <cp:keywords/>
  <dc:description/>
  <cp:lastModifiedBy>Mitchell Forbes</cp:lastModifiedBy>
  <cp:revision>2</cp:revision>
  <dcterms:created xsi:type="dcterms:W3CDTF">2019-04-29T18:16:00Z</dcterms:created>
  <dcterms:modified xsi:type="dcterms:W3CDTF">2019-04-29T18:16:00Z</dcterms:modified>
</cp:coreProperties>
</file>